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ED95" w14:textId="77777777" w:rsidR="009D1739" w:rsidRDefault="009F2347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 1”</w:t>
      </w:r>
    </w:p>
    <w:p w14:paraId="717C24DF" w14:textId="77777777" w:rsidR="009D1739" w:rsidRDefault="009F2347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29F849C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D1739" w14:paraId="3BA8EE1D" w14:textId="77777777">
        <w:trPr>
          <w:trHeight w:val="572"/>
        </w:trPr>
        <w:tc>
          <w:tcPr>
            <w:tcW w:w="10598" w:type="dxa"/>
          </w:tcPr>
          <w:p w14:paraId="7CAF296A" w14:textId="77777777" w:rsidR="009D1739" w:rsidRDefault="009F2347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</w:p>
          <w:p w14:paraId="66D4B20E" w14:textId="77777777" w:rsidR="009D1739" w:rsidRDefault="009F2347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. 46/47 del D.P.R. 445 del 28.12.2000)</w:t>
            </w:r>
          </w:p>
          <w:p w14:paraId="08BFA851" w14:textId="77777777" w:rsidR="009D1739" w:rsidRDefault="009D173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5AC39B56" w14:textId="77777777" w:rsidR="009D1739" w:rsidRDefault="009D1739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1D2B130D" w14:textId="77777777" w:rsidR="009D1739" w:rsidRDefault="009F2347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886A747" w14:textId="77777777" w:rsidR="009D1739" w:rsidRDefault="009F2347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DI MEDICINA LEGALE</w:t>
      </w:r>
    </w:p>
    <w:p w14:paraId="00CC0233" w14:textId="77777777" w:rsidR="009D1739" w:rsidRDefault="009F2347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14:paraId="2D7D02DE" w14:textId="77777777" w:rsidR="009D1739" w:rsidRDefault="009F2347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2FE3DC29" w14:textId="77777777" w:rsidR="009D1739" w:rsidRDefault="009F2347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>
        <w:rPr>
          <w:rFonts w:ascii="Arial" w:eastAsia="Times New Roman" w:hAnsi="Arial" w:cs="Arial"/>
          <w:b/>
          <w:bCs/>
          <w:lang w:eastAsia="it-IT"/>
        </w:rPr>
        <w:t xml:space="preserve">Città  </w:t>
      </w:r>
      <w:r>
        <w:rPr>
          <w:rFonts w:ascii="Arial" w:eastAsia="Times New Roman" w:hAnsi="Arial" w:cs="Arial"/>
          <w:bCs/>
          <w:lang w:eastAsia="it-IT"/>
        </w:rPr>
        <w:t>_</w:t>
      </w:r>
      <w:proofErr w:type="gramEnd"/>
      <w:r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5381EA3F" w14:textId="77777777" w:rsidR="009D1739" w:rsidRDefault="009D1739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A0450CF" w14:textId="77777777" w:rsidR="009D1739" w:rsidRDefault="009D1739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29CF628" w14:textId="77777777" w:rsidR="009D1739" w:rsidRDefault="009F2347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14:paraId="6A9C3804" w14:textId="77777777" w:rsidR="009D1739" w:rsidRDefault="009F2347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RICHIESTA DI RICONOSCIMENTO DELLA CONDIZIONE DI </w:t>
      </w:r>
      <w:r>
        <w:rPr>
          <w:rFonts w:ascii="Arial" w:eastAsia="Times New Roman" w:hAnsi="Arial" w:cs="Arial"/>
          <w:b/>
          <w:bCs/>
          <w:lang w:eastAsia="it-IT"/>
        </w:rPr>
        <w:t>“DISABILITA’ GRAVISSIMA”</w:t>
      </w:r>
    </w:p>
    <w:p w14:paraId="061DE958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448D7A0F" w14:textId="77777777" w:rsidR="009D1739" w:rsidRDefault="009D1739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29067EC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</w:t>
      </w:r>
      <w:proofErr w:type="gramStart"/>
      <w:r>
        <w:rPr>
          <w:rFonts w:ascii="Arial" w:eastAsia="Times New Roman" w:hAnsi="Arial" w:cs="Arial"/>
          <w:lang w:eastAsia="it-IT"/>
        </w:rPr>
        <w:t>a  _</w:t>
      </w:r>
      <w:proofErr w:type="gramEnd"/>
      <w:r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78EF6D5F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NOME</w:t>
      </w:r>
    </w:p>
    <w:p w14:paraId="1443CEE7" w14:textId="77777777" w:rsidR="009D1739" w:rsidRDefault="009D1739">
      <w:pPr>
        <w:tabs>
          <w:tab w:val="left" w:pos="227"/>
          <w:tab w:val="left" w:leader="underscore" w:pos="10490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8652201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14:paraId="2AD628AD" w14:textId="77777777" w:rsidR="009D1739" w:rsidRDefault="009D1739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4E3440B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odice fiscale </w:t>
      </w:r>
      <w:r>
        <w:rPr>
          <w:rFonts w:ascii="Arial" w:eastAsia="Times New Roman" w:hAnsi="Arial" w:cs="Arial"/>
          <w:bCs/>
          <w:lang w:eastAsia="it-IT"/>
        </w:rPr>
        <w:t>_________________________________________________________________________</w:t>
      </w:r>
    </w:p>
    <w:p w14:paraId="4DB659F9" w14:textId="77777777" w:rsidR="009D1739" w:rsidRDefault="009D1739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7A68896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Tel. __________________Cell. ________________email_______________________________________</w:t>
      </w:r>
    </w:p>
    <w:p w14:paraId="7AD2C83E" w14:textId="77777777" w:rsidR="009D1739" w:rsidRDefault="009D1739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358E5FE" w14:textId="77777777" w:rsidR="009D1739" w:rsidRDefault="009D1739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47BF14E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14:paraId="21E5015F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C7EB8EC" wp14:editId="4488FBCB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3035" cy="160020"/>
                <wp:effectExtent l="5715" t="9525" r="13335" b="12065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72B4EB" id="Rettangolo 4" o:spid="_x0000_s1026" style="position:absolute;margin-left:-1.95pt;margin-top:10pt;width:12.05pt;height:12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" o:allowincell="f"/>
            </w:pict>
          </mc:Fallback>
        </mc:AlternateContent>
      </w:r>
    </w:p>
    <w:p w14:paraId="697270A7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genitore</w:t>
      </w:r>
    </w:p>
    <w:p w14:paraId="66589A05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6306E37" wp14:editId="1B011B29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60020" cy="170815"/>
                <wp:effectExtent l="8255" t="6985" r="13335" b="13335"/>
                <wp:wrapNone/>
                <wp:docPr id="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CBF1AE" id="Rettangolo 3" o:spid="_x0000_s1026" style="position:absolute;margin-left:-2.5pt;margin-top:9.25pt;width:12.6pt;height:13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" o:allowincell="f"/>
            </w:pict>
          </mc:Fallback>
        </mc:AlternateContent>
      </w:r>
    </w:p>
    <w:p w14:paraId="7019AC79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familiare</w:t>
      </w:r>
    </w:p>
    <w:p w14:paraId="23FA850F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47BABF2" wp14:editId="6780114B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60020" cy="170815"/>
                <wp:effectExtent l="8255" t="5715" r="13335" b="5080"/>
                <wp:wrapNone/>
                <wp:docPr id="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49DA5D" id="Rettangolo 2" o:spid="_x0000_s1026" style="position:absolute;margin-left:-2.5pt;margin-top:11.6pt;width:12.6pt;height:13.4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" o:allowincell="f"/>
            </w:pict>
          </mc:Fallback>
        </mc:AlternateContent>
      </w:r>
    </w:p>
    <w:p w14:paraId="5CCF67E4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esercente la potestà o </w:t>
      </w:r>
      <w:r>
        <w:rPr>
          <w:rFonts w:ascii="Arial" w:eastAsia="Times New Roman" w:hAnsi="Arial" w:cs="Arial"/>
          <w:lang w:eastAsia="it-IT"/>
        </w:rPr>
        <w:t>tutela o amministrazione di sostegno</w:t>
      </w:r>
    </w:p>
    <w:p w14:paraId="1BD16EB2" w14:textId="77777777" w:rsidR="009D1739" w:rsidRDefault="009D1739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C906679" w14:textId="77777777" w:rsidR="009D1739" w:rsidRDefault="009D1739">
      <w:pPr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5AB8188E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14:paraId="6392EF4D" w14:textId="77777777" w:rsidR="009D1739" w:rsidRDefault="009D1739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F35682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104A8488" w14:textId="77777777" w:rsidR="009D1739" w:rsidRDefault="009F2347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15CB1DF1" w14:textId="77777777" w:rsidR="009D1739" w:rsidRDefault="009D1739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C48536F" w14:textId="77777777" w:rsidR="009D1739" w:rsidRDefault="009F2347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 a ______________________________    il  </w:t>
      </w:r>
      <w:r>
        <w:rPr>
          <w:rFonts w:ascii="Arial" w:eastAsia="Times New Roman" w:hAnsi="Arial" w:cs="Arial"/>
          <w:lang w:eastAsia="it-IT"/>
        </w:rPr>
        <w:tab/>
      </w:r>
    </w:p>
    <w:p w14:paraId="6DB59B98" w14:textId="77777777" w:rsidR="009D1739" w:rsidRDefault="009D1739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B1F00FD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residente a ______________________________ Via ________________________ n. </w:t>
      </w:r>
      <w:r>
        <w:rPr>
          <w:rFonts w:ascii="Arial" w:eastAsia="Times New Roman" w:hAnsi="Arial" w:cs="Arial"/>
          <w:bCs/>
          <w:lang w:eastAsia="it-IT"/>
        </w:rPr>
        <w:t>___ CAP _______</w:t>
      </w:r>
    </w:p>
    <w:p w14:paraId="1F75E3F8" w14:textId="77777777" w:rsidR="009D1739" w:rsidRDefault="009D1739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8B776E4" w14:textId="77777777" w:rsidR="009D1739" w:rsidRDefault="009F234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14:paraId="0158BB7C" w14:textId="77777777" w:rsidR="009D1739" w:rsidRDefault="009D1739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41D2F6E" w14:textId="77777777" w:rsidR="009D1739" w:rsidRDefault="009D1739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EB16F52" w14:textId="77777777" w:rsidR="009D1739" w:rsidRDefault="009F2347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14:paraId="6808725B" w14:textId="77777777" w:rsidR="009D1739" w:rsidRDefault="009D1739">
      <w:pPr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2717F789" w14:textId="77777777" w:rsidR="009D1739" w:rsidRDefault="009F2347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alla valutazione per il rilascio della certificazione attestante la condizione di “disabilità </w:t>
      </w:r>
      <w:r>
        <w:rPr>
          <w:rFonts w:ascii="Arial" w:eastAsia="Times New Roman" w:hAnsi="Arial" w:cs="Arial"/>
          <w:bCs/>
          <w:lang w:eastAsia="it-IT"/>
        </w:rPr>
        <w:t>gravissima” di cui al D.M.  26/09/2016 ai fine della concessione del contributo regionale di cui alla DGR 1482/2021.</w:t>
      </w:r>
    </w:p>
    <w:p w14:paraId="5D7FFA84" w14:textId="77777777" w:rsidR="009D1739" w:rsidRDefault="009D1739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1BA7931" w14:textId="77777777" w:rsidR="009D1739" w:rsidRDefault="009F2347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14:paraId="39C7FB1B" w14:textId="77777777" w:rsidR="009D1739" w:rsidRDefault="009D1739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7F91E63" w14:textId="77777777" w:rsidR="009D1739" w:rsidRDefault="009F2347">
      <w:pPr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</w:rPr>
        <w:lastRenderedPageBreak/>
        <mc:AlternateContent>
          <mc:Choice Requires="wps">
            <w:drawing>
              <wp:anchor distT="4445" distB="0" distL="4445" distR="0" simplePos="0" relativeHeight="2" behindDoc="0" locked="0" layoutInCell="0" allowOverlap="1" wp14:anchorId="372454CC" wp14:editId="07D5D4D4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143510" cy="153035"/>
                <wp:effectExtent l="0" t="0" r="28575" b="19050"/>
                <wp:wrapNone/>
                <wp:docPr id="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60DEFD" id="Rettangolo 1" o:spid="_x0000_s1026" style="position:absolute;margin-left:-2.6pt;margin-top:.65pt;width:11.3pt;height:12.05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>di beneficiare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>
        <w:rPr>
          <w:rFonts w:ascii="Arial" w:eastAsia="Times New Roman" w:hAnsi="Arial" w:cs="Arial"/>
          <w:bCs/>
          <w:lang w:eastAsia="it-IT"/>
        </w:rPr>
        <w:t xml:space="preserve">o di rientrare nella definizione di non autosufficienza ai sensi dell’allegato 3 del decreto del Presidente del Consiglio dei Ministri n. 159 del 2013; </w:t>
      </w:r>
    </w:p>
    <w:p w14:paraId="3B0FA52A" w14:textId="77777777" w:rsidR="009D1739" w:rsidRDefault="009D1739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624016FF" w14:textId="77777777" w:rsidR="009D1739" w:rsidRDefault="009F2347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e di trovarsi almeno </w:t>
      </w:r>
      <w:r>
        <w:rPr>
          <w:rFonts w:ascii="Arial" w:eastAsia="Times New Roman" w:hAnsi="Arial" w:cs="Arial"/>
          <w:color w:val="000000"/>
          <w:lang w:eastAsia="it-IT"/>
        </w:rPr>
        <w:t>in una delle seguenti condizioni:</w:t>
      </w:r>
    </w:p>
    <w:p w14:paraId="4FBF0D34" w14:textId="77777777" w:rsidR="009D1739" w:rsidRDefault="009D1739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F6A5230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CDFF485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</w:t>
      </w:r>
      <w:r>
        <w:rPr>
          <w:rFonts w:ascii="Arial" w:eastAsia="Times New Roman" w:hAnsi="Arial" w:cs="Arial"/>
          <w:bCs/>
          <w:color w:val="000000"/>
          <w:lang w:eastAsia="it-IT"/>
        </w:rPr>
        <w:t>a continuativa (24/7);</w:t>
      </w:r>
    </w:p>
    <w:p w14:paraId="16B4808A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25B3E907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</w:t>
      </w:r>
      <w:r>
        <w:rPr>
          <w:rFonts w:ascii="Arial" w:eastAsia="Times New Roman" w:hAnsi="Arial" w:cs="Arial"/>
          <w:bCs/>
          <w:color w:val="000000"/>
          <w:lang w:eastAsia="it-IT"/>
        </w:rPr>
        <w:t>on lesione di grado A o B;</w:t>
      </w:r>
    </w:p>
    <w:p w14:paraId="01FF828B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(EDSS) ≥ 9, o in stadio 5 di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23FCF89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</w:t>
      </w:r>
      <w:r>
        <w:rPr>
          <w:rFonts w:ascii="Arial" w:eastAsia="Times New Roman" w:hAnsi="Arial" w:cs="Arial"/>
          <w:bCs/>
          <w:color w:val="000000"/>
          <w:lang w:eastAsia="it-IT"/>
        </w:rPr>
        <w:t>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250987BA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d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sabilità comportamentale dello spettro autistico ascritta al livello 3 della classificazione del DSM-5; </w:t>
      </w:r>
    </w:p>
    <w:p w14:paraId="79A8A396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Pro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foun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598BA76" w14:textId="77777777" w:rsidR="009D1739" w:rsidRDefault="009F2347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>f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siche. </w:t>
      </w:r>
    </w:p>
    <w:p w14:paraId="5F361C34" w14:textId="77777777" w:rsidR="009D1739" w:rsidRDefault="009D1739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39E4E0D7" w14:textId="77777777" w:rsidR="009D1739" w:rsidRDefault="009F2347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 nel caso in cui ricorra la condizione di cui alla lett. i) l’utente dovrà produrre certificazione specialistica di struttura pubblica o privata convenzionata e/o accreditata che certifichi la condizione di dipendenza psico-fisica inerente al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a patologia di cui è portatore, attestando quindi la condizion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br/>
        <w:t xml:space="preserve">di “dipendenza vitale”, secondo l’allegato 2 del DM  26/09/2016 “Altre persone in condizione di dipendenza vitale” </w:t>
      </w:r>
    </w:p>
    <w:p w14:paraId="1C926BCE" w14:textId="77777777" w:rsidR="009D1739" w:rsidRDefault="009D1739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83E6D31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14:paraId="4DEFC2D9" w14:textId="77777777" w:rsidR="009D1739" w:rsidRDefault="009D1739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212D4B4" w14:textId="77777777" w:rsidR="009D1739" w:rsidRDefault="009F2347">
      <w:pPr>
        <w:numPr>
          <w:ilvl w:val="0"/>
          <w:numId w:val="4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del verbale di </w:t>
      </w:r>
      <w:r>
        <w:rPr>
          <w:rFonts w:ascii="Arial" w:eastAsia="Times New Roman" w:hAnsi="Arial" w:cs="Arial"/>
          <w:lang w:eastAsia="it-IT"/>
        </w:rPr>
        <w:t>indennità di accompagnamento rilasciato dall’INPS. (Allegare la copia del verbale senza gli OMISSIS, ovvero la copia del verbale dove sono chiaramente specificate le patologie della persona disabile).</w:t>
      </w:r>
    </w:p>
    <w:p w14:paraId="2776B703" w14:textId="77777777" w:rsidR="009D1739" w:rsidRDefault="009F2347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ertificazione medica specialistica, redatta utilizzand</w:t>
      </w:r>
      <w:r>
        <w:rPr>
          <w:rFonts w:ascii="Arial" w:eastAsia="Times New Roman" w:hAnsi="Arial" w:cs="Arial"/>
          <w:bCs/>
          <w:lang w:eastAsia="it-IT"/>
        </w:rPr>
        <w:t>o l’Allegato C), attestante una delle condizioni previste dalla lettera a) alla lettera i) sopra riportate.</w:t>
      </w:r>
    </w:p>
    <w:p w14:paraId="1057BBB9" w14:textId="77777777" w:rsidR="009D1739" w:rsidRDefault="009F2347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pia fotostatica del documento di riconoscimento della persona che compila la domanda e della persona disabile.</w:t>
      </w:r>
    </w:p>
    <w:p w14:paraId="10C95338" w14:textId="77777777" w:rsidR="009D1739" w:rsidRDefault="009D1739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68A48DD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5219FEA1" w14:textId="77777777" w:rsidR="009D1739" w:rsidRDefault="009D1739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A4A571B" w14:textId="77777777" w:rsidR="009D1739" w:rsidRDefault="009F2347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</w:t>
      </w: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FIRMA </w:t>
      </w:r>
    </w:p>
    <w:p w14:paraId="20FC80E0" w14:textId="77777777" w:rsidR="009D1739" w:rsidRDefault="009D1739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1E8D197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2BBD5AE2" w14:textId="77777777" w:rsidR="009D1739" w:rsidRDefault="009D1739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A545F74" w14:textId="77777777" w:rsidR="009D1739" w:rsidRDefault="009D1739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1DEA654" w14:textId="77777777" w:rsidR="009D1739" w:rsidRDefault="009F234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459FBF67" w14:textId="77777777" w:rsidR="009D1739" w:rsidRDefault="009F2347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ai benefici conseguenti al provvedimento, eventualmente emanato, sulla base della dichiarazione non veritiera (articolo 75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9D173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300D"/>
    <w:multiLevelType w:val="multilevel"/>
    <w:tmpl w:val="435C6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A3AF8"/>
    <w:multiLevelType w:val="multilevel"/>
    <w:tmpl w:val="1B0C1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C47235"/>
    <w:multiLevelType w:val="multilevel"/>
    <w:tmpl w:val="6F161930"/>
    <w:lvl w:ilvl="0">
      <w:start w:val="1"/>
      <w:numFmt w:val="lowerLetter"/>
      <w:lvlText w:val="%1)"/>
      <w:lvlJc w:val="left"/>
      <w:pPr>
        <w:tabs>
          <w:tab w:val="num" w:pos="0"/>
        </w:tabs>
        <w:ind w:left="712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39"/>
    <w:rsid w:val="009D1739"/>
    <w:rsid w:val="009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9D3F"/>
  <w15:docId w15:val="{FB2AF7D7-2C46-4FE1-93C2-155451A3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1B51E3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7F9-A3BC-4DA4-82CB-3FCCC9D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Anagrafe</cp:lastModifiedBy>
  <cp:revision>2</cp:revision>
  <dcterms:created xsi:type="dcterms:W3CDTF">2022-01-19T08:21:00Z</dcterms:created>
  <dcterms:modified xsi:type="dcterms:W3CDTF">2022-01-19T08:21:00Z</dcterms:modified>
  <dc:language>it-IT</dc:language>
</cp:coreProperties>
</file>